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B71167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8FF16" wp14:editId="66FEF423">
                <wp:simplePos x="0" y="0"/>
                <wp:positionH relativeFrom="column">
                  <wp:posOffset>-184150</wp:posOffset>
                </wp:positionH>
                <wp:positionV relativeFrom="paragraph">
                  <wp:posOffset>154940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63E94" id="Prostokąt zaokrąglony 3" o:spid="_x0000_s1026" style="position:absolute;margin-left:-14.5pt;margin-top:12.2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NgqSpzdAAAACgEA&#10;AA8AAAAAAAAAAAAAAAAAmgQAAGRycy9kb3ducmV2LnhtbFBLBQYAAAAABAAEAPMAAACkBQAAAAA=&#10;"/>
            </w:pict>
          </mc:Fallback>
        </mc:AlternateConten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B71167" w:rsidRPr="00D6032E" w:rsidRDefault="00B71167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B71167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</w:r>
      <w:r w:rsidRPr="00B71167">
        <w:rPr>
          <w:rFonts w:ascii="Arial" w:hAnsi="Arial" w:cs="Arial"/>
          <w:szCs w:val="22"/>
          <w:lang w:val="pl-PL"/>
        </w:rPr>
        <w:t xml:space="preserve">Tel. ………………….……..., </w:t>
      </w:r>
      <w:r w:rsidR="009D26AB" w:rsidRPr="00B71167">
        <w:rPr>
          <w:rFonts w:ascii="Arial" w:hAnsi="Arial" w:cs="Arial"/>
          <w:szCs w:val="22"/>
          <w:lang w:val="pl-PL"/>
        </w:rPr>
        <w:t xml:space="preserve"> </w:t>
      </w:r>
      <w:r w:rsidRPr="00B71167">
        <w:rPr>
          <w:rFonts w:ascii="Arial" w:hAnsi="Arial" w:cs="Arial"/>
          <w:szCs w:val="22"/>
          <w:lang w:val="pl-PL"/>
        </w:rPr>
        <w:t>e-mail ……………………………..</w:t>
      </w:r>
    </w:p>
    <w:p w:rsidR="004D113C" w:rsidRPr="00B71167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b/>
          <w:sz w:val="22"/>
          <w:szCs w:val="22"/>
          <w:lang w:val="pl-PL"/>
        </w:rPr>
        <w:t>Odpo</w:t>
      </w:r>
      <w:r w:rsidRPr="00107422">
        <w:rPr>
          <w:rFonts w:ascii="Arial" w:hAnsi="Arial" w:cs="Arial"/>
          <w:b/>
          <w:sz w:val="22"/>
          <w:szCs w:val="22"/>
          <w:lang w:val="pl-PL"/>
        </w:rPr>
        <w:t xml:space="preserve">wiadając na zapytanie ofertowe </w:t>
      </w:r>
      <w:r w:rsidR="007F7DB0" w:rsidRPr="00107422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8A223A" w:rsidRPr="00107422">
        <w:rPr>
          <w:rFonts w:ascii="Arial" w:hAnsi="Arial" w:cs="Arial"/>
          <w:b/>
          <w:sz w:val="22"/>
          <w:szCs w:val="22"/>
          <w:u w:val="single"/>
          <w:lang w:val="pl-PL"/>
        </w:rPr>
        <w:t>usługę cateringową (przerwa kawowa oraz lunch</w:t>
      </w:r>
      <w:r w:rsidR="008A223A" w:rsidRPr="00107422">
        <w:rPr>
          <w:rFonts w:ascii="Arial" w:hAnsi="Arial" w:cs="Arial"/>
          <w:b/>
          <w:sz w:val="22"/>
          <w:szCs w:val="22"/>
          <w:lang w:val="pl-PL"/>
        </w:rPr>
        <w:t>)</w:t>
      </w:r>
      <w:r w:rsidR="009C62BD">
        <w:rPr>
          <w:rFonts w:ascii="Arial" w:hAnsi="Arial" w:cs="Arial"/>
          <w:sz w:val="22"/>
          <w:szCs w:val="22"/>
          <w:lang w:val="pl-PL"/>
        </w:rPr>
        <w:t xml:space="preserve"> z dnia 19</w:t>
      </w:r>
      <w:r w:rsidR="005A5498">
        <w:rPr>
          <w:rFonts w:ascii="Arial" w:hAnsi="Arial" w:cs="Arial"/>
          <w:sz w:val="22"/>
          <w:szCs w:val="22"/>
          <w:lang w:val="pl-PL"/>
        </w:rPr>
        <w:t>.02</w:t>
      </w:r>
      <w:r w:rsidR="00107422" w:rsidRPr="00107422">
        <w:rPr>
          <w:rFonts w:ascii="Arial" w:hAnsi="Arial" w:cs="Arial"/>
          <w:sz w:val="22"/>
          <w:szCs w:val="22"/>
          <w:lang w:val="pl-PL"/>
        </w:rPr>
        <w:t>.2020 r</w:t>
      </w:r>
      <w:r w:rsidR="004D113C" w:rsidRPr="00107422">
        <w:rPr>
          <w:rFonts w:ascii="Arial" w:hAnsi="Arial" w:cs="Arial"/>
          <w:sz w:val="22"/>
          <w:szCs w:val="22"/>
          <w:lang w:val="pl-PL"/>
        </w:rPr>
        <w:t xml:space="preserve"> dla</w:t>
      </w:r>
      <w:r w:rsidR="004D113C" w:rsidRPr="00B71167">
        <w:rPr>
          <w:rFonts w:ascii="Arial" w:hAnsi="Arial" w:cs="Arial"/>
          <w:sz w:val="22"/>
          <w:szCs w:val="22"/>
          <w:lang w:val="pl-PL"/>
        </w:rPr>
        <w:t xml:space="preserve"> uczestników </w:t>
      </w:r>
      <w:r w:rsidR="00244E7F" w:rsidRPr="00B71167">
        <w:rPr>
          <w:rFonts w:ascii="Arial" w:hAnsi="Arial" w:cs="Arial"/>
          <w:sz w:val="22"/>
          <w:szCs w:val="22"/>
          <w:lang w:val="pl-PL"/>
        </w:rPr>
        <w:t>szkolenia</w:t>
      </w:r>
      <w:r w:rsidR="004D113C" w:rsidRPr="00B71167">
        <w:rPr>
          <w:rFonts w:ascii="Arial" w:hAnsi="Arial" w:cs="Arial"/>
          <w:sz w:val="22"/>
          <w:szCs w:val="22"/>
          <w:lang w:val="pl-PL"/>
        </w:rPr>
        <w:t xml:space="preserve"> w ramach realizacji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</w:t>
      </w:r>
      <w:bookmarkStart w:id="0" w:name="_GoBack"/>
      <w:bookmarkEnd w:id="0"/>
      <w:r w:rsidR="004D113C" w:rsidRPr="00B71167">
        <w:rPr>
          <w:rFonts w:ascii="Arial" w:hAnsi="Arial" w:cs="Arial"/>
          <w:sz w:val="22"/>
          <w:szCs w:val="22"/>
          <w:lang w:val="pl-PL"/>
        </w:rPr>
        <w:t>łanie 5.4 Kompetencje zawodowe i kwalifikacje kadr medycznych;</w:t>
      </w:r>
    </w:p>
    <w:p w:rsidR="009D26AB" w:rsidRPr="00B71167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71167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B71167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4D113C" w:rsidRDefault="004D113C" w:rsidP="004D113C">
      <w:pPr>
        <w:spacing w:after="0"/>
        <w:rPr>
          <w:lang w:val="pl-PL"/>
        </w:rPr>
      </w:pPr>
    </w:p>
    <w:tbl>
      <w:tblPr>
        <w:tblStyle w:val="Tabela-Siatka"/>
        <w:tblW w:w="9437" w:type="dxa"/>
        <w:tblInd w:w="2880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F7DB0" w:rsidTr="00152CAB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F7DB0" w:rsidTr="00152CAB">
        <w:trPr>
          <w:trHeight w:val="343"/>
        </w:trPr>
        <w:tc>
          <w:tcPr>
            <w:tcW w:w="273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9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D3705" w:rsidRPr="00F30EA8" w:rsidRDefault="008D3705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152CAB">
        <w:trPr>
          <w:trHeight w:val="247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9" w:type="dxa"/>
          </w:tcPr>
          <w:p w:rsid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  <w:p w:rsidR="008D3705" w:rsidRPr="00F30EA8" w:rsidRDefault="008D3705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152CAB">
        <w:trPr>
          <w:trHeight w:val="232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9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F7DB0" w:rsidTr="00152CAB">
        <w:trPr>
          <w:trHeight w:val="269"/>
        </w:trPr>
        <w:tc>
          <w:tcPr>
            <w:tcW w:w="2738" w:type="dxa"/>
          </w:tcPr>
          <w:p w:rsidR="00F30EA8" w:rsidRPr="00F30EA8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9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152CAB" w:rsidRDefault="00152CAB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p w:rsidR="00152CAB" w:rsidRDefault="00152CAB">
      <w:pPr>
        <w:suppressAutoHyphens w:val="0"/>
        <w:spacing w:after="200" w:line="276" w:lineRule="auto"/>
        <w:jc w:val="left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  <w:br w:type="page"/>
      </w:r>
    </w:p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1418"/>
        <w:gridCol w:w="522"/>
        <w:gridCol w:w="1321"/>
        <w:gridCol w:w="1665"/>
        <w:gridCol w:w="540"/>
        <w:gridCol w:w="1242"/>
        <w:gridCol w:w="1480"/>
        <w:gridCol w:w="1480"/>
      </w:tblGrid>
      <w:tr w:rsidR="00152CAB" w:rsidRPr="00152CAB" w:rsidTr="00152CAB">
        <w:trPr>
          <w:trHeight w:val="1274"/>
        </w:trPr>
        <w:tc>
          <w:tcPr>
            <w:tcW w:w="1555" w:type="dxa"/>
            <w:vAlign w:val="center"/>
          </w:tcPr>
          <w:p w:rsidR="00152CAB" w:rsidRPr="00CE7C0E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</w:p>
        </w:tc>
        <w:tc>
          <w:tcPr>
            <w:tcW w:w="1417" w:type="dxa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Cena netto</w:t>
            </w:r>
          </w:p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Jednostkowa za 1os. </w:t>
            </w:r>
          </w:p>
        </w:tc>
        <w:tc>
          <w:tcPr>
            <w:tcW w:w="992" w:type="dxa"/>
            <w:vAlign w:val="center"/>
          </w:tcPr>
          <w:p w:rsidR="00152CAB" w:rsidRPr="00CE7C0E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152CAB" w:rsidRPr="00CE7C0E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Cena                brutto</w:t>
            </w:r>
          </w:p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Jednostkowa za 1 os. 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  <w:tc>
          <w:tcPr>
            <w:tcW w:w="1321" w:type="dxa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Dni szkolenia</w:t>
            </w:r>
          </w:p>
        </w:tc>
        <w:tc>
          <w:tcPr>
            <w:tcW w:w="1665" w:type="dxa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Łączna kwota brutto za obsługę</w:t>
            </w:r>
          </w:p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36 os.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(cena jednostkowa brutto x dni x 36 osób)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52CAB" w:rsidRPr="00152CAB" w:rsidRDefault="00152CAB" w:rsidP="00152C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Dni szkolenia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Łączna kwota brutto za obsługę</w:t>
            </w:r>
          </w:p>
          <w:p w:rsid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152CAB">
              <w:rPr>
                <w:rFonts w:ascii="Arial" w:hAnsi="Arial" w:cs="Arial"/>
                <w:b/>
                <w:bCs/>
                <w:sz w:val="20"/>
                <w:lang w:val="pl-PL"/>
              </w:rPr>
              <w:t>80 os.</w:t>
            </w:r>
          </w:p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(cena jednostkowa x dni x 80 osób)</w:t>
            </w:r>
          </w:p>
        </w:tc>
        <w:tc>
          <w:tcPr>
            <w:tcW w:w="1480" w:type="dxa"/>
            <w:shd w:val="clear" w:color="auto" w:fill="FFFFFF" w:themeFill="background1"/>
          </w:tcPr>
          <w:p w:rsidR="00152CAB" w:rsidRPr="00152CAB" w:rsidRDefault="00152CAB" w:rsidP="002D16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Łączna kwota brutto (tj. kwota za 36 os. + kwota za 80 osób)</w:t>
            </w:r>
          </w:p>
        </w:tc>
      </w:tr>
      <w:tr w:rsidR="00152CAB" w:rsidRPr="00152CAB" w:rsidTr="00152CAB">
        <w:trPr>
          <w:trHeight w:val="1672"/>
        </w:trPr>
        <w:tc>
          <w:tcPr>
            <w:tcW w:w="1555" w:type="dxa"/>
            <w:shd w:val="clear" w:color="auto" w:fill="auto"/>
          </w:tcPr>
          <w:p w:rsidR="00152CAB" w:rsidRPr="00244E7F" w:rsidRDefault="00152CAB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przerwy kawowej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zgodnie z opisem przedmiotu zamówienia, </w:t>
            </w:r>
          </w:p>
        </w:tc>
        <w:tc>
          <w:tcPr>
            <w:tcW w:w="1417" w:type="dxa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36 os. </w:t>
            </w:r>
          </w:p>
        </w:tc>
        <w:tc>
          <w:tcPr>
            <w:tcW w:w="1321" w:type="dxa"/>
            <w:vAlign w:val="center"/>
          </w:tcPr>
          <w:p w:rsidR="00152CAB" w:rsidRPr="009E5868" w:rsidRDefault="005A5498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665" w:type="dxa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0 os.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FFFFFF" w:themeFill="background1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152CAB" w:rsidRPr="009E5868" w:rsidTr="00152CAB">
        <w:trPr>
          <w:trHeight w:val="796"/>
        </w:trPr>
        <w:tc>
          <w:tcPr>
            <w:tcW w:w="1555" w:type="dxa"/>
            <w:shd w:val="clear" w:color="auto" w:fill="auto"/>
          </w:tcPr>
          <w:p w:rsidR="00152CAB" w:rsidRPr="00244E7F" w:rsidRDefault="00152CAB" w:rsidP="00244E7F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Cena jednostkowa za osobę </w:t>
            </w:r>
            <w:r w:rsidRPr="00244E7F">
              <w:rPr>
                <w:rFonts w:ascii="Arial" w:hAnsi="Arial" w:cs="Arial"/>
                <w:b/>
                <w:sz w:val="20"/>
                <w:szCs w:val="22"/>
                <w:lang w:val="pl-PL"/>
              </w:rPr>
              <w:t>dwudaniowego lunchu</w:t>
            </w:r>
            <w:r w:rsidRPr="00244E7F">
              <w:rPr>
                <w:rFonts w:ascii="Arial" w:hAnsi="Arial" w:cs="Arial"/>
                <w:sz w:val="20"/>
                <w:szCs w:val="22"/>
                <w:lang w:val="pl-PL"/>
              </w:rPr>
              <w:t xml:space="preserve">  zgodnie z opisem przedmiotu zamówienia</w:t>
            </w:r>
          </w:p>
        </w:tc>
        <w:tc>
          <w:tcPr>
            <w:tcW w:w="1417" w:type="dxa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36 os. </w:t>
            </w:r>
          </w:p>
        </w:tc>
        <w:tc>
          <w:tcPr>
            <w:tcW w:w="1321" w:type="dxa"/>
            <w:vAlign w:val="center"/>
          </w:tcPr>
          <w:p w:rsidR="00152CAB" w:rsidRPr="009E5868" w:rsidRDefault="005A5498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665" w:type="dxa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152CAB" w:rsidRPr="009E5868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80 os.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52CAB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FFFFFF" w:themeFill="background1"/>
          </w:tcPr>
          <w:p w:rsidR="00152CAB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152CAB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152CAB" w:rsidRPr="00B11B16" w:rsidTr="007C29FE">
        <w:trPr>
          <w:trHeight w:val="390"/>
        </w:trPr>
        <w:tc>
          <w:tcPr>
            <w:tcW w:w="5382" w:type="dxa"/>
            <w:gridSpan w:val="4"/>
          </w:tcPr>
          <w:p w:rsidR="00152CAB" w:rsidRPr="005D4C05" w:rsidRDefault="00152CAB" w:rsidP="00244E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3508" w:type="dxa"/>
            <w:gridSpan w:val="3"/>
            <w:vAlign w:val="center"/>
          </w:tcPr>
          <w:p w:rsidR="00152CAB" w:rsidRPr="00B11B16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152CAB" w:rsidRPr="00B11B16" w:rsidRDefault="00152CAB" w:rsidP="00152C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80" w:type="dxa"/>
          </w:tcPr>
          <w:p w:rsidR="00152CAB" w:rsidRPr="00B11B16" w:rsidRDefault="00152CAB" w:rsidP="002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E467E7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A223A" w:rsidRDefault="008A223A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B71167" w:rsidRDefault="00B71167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244E7F" w:rsidRDefault="00244E7F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8A223A" w:rsidRDefault="008A223A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1C7AA3">
        <w:rPr>
          <w:rFonts w:ascii="Arial" w:hAnsi="Arial" w:cs="Arial"/>
          <w:i/>
          <w:sz w:val="22"/>
          <w:szCs w:val="22"/>
          <w:lang w:val="pl-PL"/>
        </w:rPr>
        <w:lastRenderedPageBreak/>
        <w:t>Podane ceny doty</w:t>
      </w:r>
      <w:r>
        <w:rPr>
          <w:rFonts w:ascii="Arial" w:hAnsi="Arial" w:cs="Arial"/>
          <w:i/>
          <w:sz w:val="22"/>
          <w:szCs w:val="22"/>
          <w:lang w:val="pl-PL"/>
        </w:rPr>
        <w:t>czą całego przedmiotu zamowienia</w:t>
      </w:r>
      <w:r w:rsidR="000E57E0">
        <w:rPr>
          <w:rFonts w:ascii="Arial" w:hAnsi="Arial" w:cs="Arial"/>
          <w:i/>
          <w:sz w:val="22"/>
          <w:szCs w:val="22"/>
          <w:lang w:val="pl-PL"/>
        </w:rPr>
        <w:t xml:space="preserve"> (7</w:t>
      </w:r>
      <w:r w:rsidR="00B71167">
        <w:rPr>
          <w:rFonts w:ascii="Arial" w:hAnsi="Arial" w:cs="Arial"/>
          <w:i/>
          <w:sz w:val="22"/>
          <w:szCs w:val="22"/>
          <w:lang w:val="pl-PL"/>
        </w:rPr>
        <w:t xml:space="preserve"> dni szkoleniowych)</w:t>
      </w:r>
      <w:r w:rsidR="00244E7F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8A223A" w:rsidRDefault="008A223A" w:rsidP="008A22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B71167" w:rsidRDefault="008A223A" w:rsidP="00133AE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133AE3" w:rsidRDefault="00133AE3" w:rsidP="00133AE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7628FB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628FB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B71167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B71167" w:rsidRPr="00934751" w:rsidRDefault="00B71167" w:rsidP="00B71167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1A6A2D" w:rsidRPr="00D6032E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lastRenderedPageBreak/>
        <w:t>pełnieniu funkcji członka organu nadzorczego lub zarządzającego, prokurenta, pełnomocnika,</w:t>
      </w:r>
    </w:p>
    <w:p w:rsidR="008F7FB2" w:rsidRPr="00212C79" w:rsidRDefault="008F7FB2" w:rsidP="00212C7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152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1700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DB" w:rsidRDefault="007555DB">
      <w:pPr>
        <w:spacing w:after="0"/>
      </w:pPr>
      <w:r>
        <w:separator/>
      </w:r>
    </w:p>
  </w:endnote>
  <w:endnote w:type="continuationSeparator" w:id="0">
    <w:p w:rsidR="007555DB" w:rsidRDefault="007555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DB" w:rsidRDefault="007555DB">
      <w:pPr>
        <w:spacing w:after="0"/>
      </w:pPr>
      <w:r>
        <w:separator/>
      </w:r>
    </w:p>
  </w:footnote>
  <w:footnote w:type="continuationSeparator" w:id="0">
    <w:p w:rsidR="007555DB" w:rsidRDefault="007555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1D48F25E" wp14:editId="1286C862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57C20EF9" wp14:editId="4AC54936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0D9685E5" wp14:editId="629B5D88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E57E0"/>
    <w:rsid w:val="000F18E8"/>
    <w:rsid w:val="00107422"/>
    <w:rsid w:val="00114296"/>
    <w:rsid w:val="001161E7"/>
    <w:rsid w:val="0011782E"/>
    <w:rsid w:val="00133AE3"/>
    <w:rsid w:val="00140C63"/>
    <w:rsid w:val="00152CAB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44E7F"/>
    <w:rsid w:val="002604D3"/>
    <w:rsid w:val="0026077F"/>
    <w:rsid w:val="002629D5"/>
    <w:rsid w:val="00275994"/>
    <w:rsid w:val="002C000B"/>
    <w:rsid w:val="002C0F97"/>
    <w:rsid w:val="002C2378"/>
    <w:rsid w:val="002D1670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A5498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555DB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223A"/>
    <w:rsid w:val="008A3991"/>
    <w:rsid w:val="008C7098"/>
    <w:rsid w:val="008D3105"/>
    <w:rsid w:val="008D322B"/>
    <w:rsid w:val="008D37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62BD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71167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29C3"/>
    <w:rsid w:val="00C321FD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4002"/>
    <w:rsid w:val="00E467E7"/>
    <w:rsid w:val="00E47864"/>
    <w:rsid w:val="00E91741"/>
    <w:rsid w:val="00E97AB4"/>
    <w:rsid w:val="00ED2A99"/>
    <w:rsid w:val="00ED44BD"/>
    <w:rsid w:val="00ED5F66"/>
    <w:rsid w:val="00ED6937"/>
    <w:rsid w:val="00EF4CA6"/>
    <w:rsid w:val="00F171AD"/>
    <w:rsid w:val="00F30EA8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5497F"/>
  <w15:docId w15:val="{3E5757EC-0AE0-4CA3-BBBB-05DAD596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7A6B-22E8-4A06-9EB5-168EF5E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5</cp:revision>
  <cp:lastPrinted>2019-09-13T07:18:00Z</cp:lastPrinted>
  <dcterms:created xsi:type="dcterms:W3CDTF">2020-01-21T10:48:00Z</dcterms:created>
  <dcterms:modified xsi:type="dcterms:W3CDTF">2020-02-19T12:12:00Z</dcterms:modified>
</cp:coreProperties>
</file>